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1BED9" w14:textId="33495F74" w:rsidR="00055328" w:rsidRDefault="00055328" w:rsidP="001F6903">
      <w:pPr>
        <w:shd w:val="clear" w:color="auto" w:fill="FFFFFF" w:themeFill="background1"/>
        <w:rPr>
          <w:b/>
          <w:bCs/>
          <w:sz w:val="52"/>
          <w:szCs w:val="52"/>
        </w:rPr>
      </w:pPr>
      <w:r>
        <w:t xml:space="preserve">                                                   </w:t>
      </w:r>
      <w:r w:rsidR="00B96A9F">
        <w:tab/>
      </w:r>
      <w:r w:rsidR="00B96A9F">
        <w:tab/>
      </w:r>
      <w:r w:rsidR="00B96A9F">
        <w:tab/>
      </w:r>
      <w:r w:rsidR="00B96A9F">
        <w:tab/>
      </w:r>
      <w:r w:rsidR="00B96A9F">
        <w:tab/>
      </w:r>
      <w:r w:rsidRPr="00055328">
        <w:rPr>
          <w:b/>
          <w:bCs/>
          <w:sz w:val="52"/>
          <w:szCs w:val="52"/>
        </w:rPr>
        <w:t>RESUME</w:t>
      </w:r>
    </w:p>
    <w:p w14:paraId="451C2E1C" w14:textId="571B3FD8" w:rsidR="00CC0E03" w:rsidRDefault="00055328" w:rsidP="00055328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NEHAL LOHAR</w:t>
      </w:r>
      <w:r w:rsidR="00CC0E03">
        <w:rPr>
          <w:b/>
          <w:bCs/>
          <w:sz w:val="40"/>
          <w:szCs w:val="40"/>
        </w:rPr>
        <w:t xml:space="preserve">                                          </w:t>
      </w:r>
    </w:p>
    <w:p w14:paraId="19F50F22" w14:textId="6CDDA1E2" w:rsidR="00055328" w:rsidRDefault="00055328" w:rsidP="00055328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+91 9284004125</w:t>
      </w:r>
      <w:r w:rsidR="00CC0E03">
        <w:rPr>
          <w:b/>
          <w:bCs/>
          <w:sz w:val="40"/>
          <w:szCs w:val="40"/>
        </w:rPr>
        <w:t xml:space="preserve">                                        </w:t>
      </w:r>
    </w:p>
    <w:p w14:paraId="519E057D" w14:textId="1DB34DC9" w:rsidR="00055328" w:rsidRPr="00055328" w:rsidRDefault="00055328" w:rsidP="00055328">
      <w:pPr>
        <w:spacing w:after="0"/>
        <w:rPr>
          <w:b/>
          <w:bCs/>
          <w:color w:val="0070C0"/>
          <w:sz w:val="32"/>
          <w:szCs w:val="32"/>
        </w:rPr>
      </w:pPr>
      <w:r>
        <w:rPr>
          <w:b/>
          <w:bCs/>
          <w:sz w:val="32"/>
          <w:szCs w:val="32"/>
        </w:rPr>
        <w:t xml:space="preserve">Email </w:t>
      </w:r>
      <w:proofErr w:type="gramStart"/>
      <w:r>
        <w:rPr>
          <w:b/>
          <w:bCs/>
          <w:sz w:val="32"/>
          <w:szCs w:val="32"/>
        </w:rPr>
        <w:t>id :</w:t>
      </w:r>
      <w:proofErr w:type="gramEnd"/>
      <w:r>
        <w:rPr>
          <w:b/>
          <w:bCs/>
          <w:sz w:val="32"/>
          <w:szCs w:val="32"/>
        </w:rPr>
        <w:t xml:space="preserve"> </w:t>
      </w:r>
      <w:r w:rsidRPr="00055328">
        <w:rPr>
          <w:bCs/>
          <w:color w:val="44546A" w:themeColor="text2"/>
          <w:sz w:val="32"/>
          <w:szCs w:val="32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oharsnehal105@gmail.com</w:t>
      </w:r>
    </w:p>
    <w:p w14:paraId="47F33196" w14:textId="5DF930BF" w:rsidR="00800454" w:rsidRDefault="00055328" w:rsidP="00E94758">
      <w:pPr>
        <w:pBdr>
          <w:bottom w:val="single" w:sz="4" w:space="1" w:color="auto"/>
        </w:pBdr>
        <w:spacing w:after="0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A9F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din profile</w:t>
      </w: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C0E03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6A9F" w:rsidRPr="00B96A9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ww.linkedin.com/posts/snehal-lohar-aab9422ab_hello-everyone-excited-to-share-that-activity-7199752987106308096-co2p?utm_source=share&amp;utm_medium=member_android</w:t>
      </w:r>
      <w:r w:rsidR="00B96A9F" w:rsidRPr="00B96A9F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0E03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44976B90" w14:textId="77777777" w:rsidR="00E50B64" w:rsidRDefault="00800454" w:rsidP="00E94758">
      <w:pPr>
        <w:pBdr>
          <w:bottom w:val="single" w:sz="4" w:space="1" w:color="auto"/>
        </w:pBd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96A9F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Pr="00B96A9F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275AE0" w:rsidRPr="00B96A9F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ile</w:t>
      </w:r>
      <w:r w:rsidR="00275AE0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="00CC0E03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5AE0" w:rsidRPr="00B96A9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github.com/Snehallohar123</w:t>
      </w:r>
      <w:r w:rsidR="00CC0E03" w:rsidRPr="00B96A9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2D7E34" w14:textId="0656A227" w:rsidR="00055328" w:rsidRPr="00B96A9F" w:rsidRDefault="00CC0E03" w:rsidP="00E94758">
      <w:pPr>
        <w:pBdr>
          <w:bottom w:val="single" w:sz="4" w:space="1" w:color="auto"/>
        </w:pBd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A9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</w:p>
    <w:p w14:paraId="7F1A936B" w14:textId="02D6ECC5" w:rsidR="00055328" w:rsidRPr="00762AD4" w:rsidRDefault="00055328" w:rsidP="001F6903">
      <w:pPr>
        <w:shd w:val="clear" w:color="auto" w:fill="FBE4D5" w:themeFill="accent2" w:themeFillTint="33"/>
        <w:spacing w:after="0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2AD4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</w:t>
      </w:r>
    </w:p>
    <w:p w14:paraId="32FAA770" w14:textId="6AF515E3" w:rsidR="00055328" w:rsidRDefault="00055328" w:rsidP="00762AD4">
      <w:pPr>
        <w:spacing w:after="0"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532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work with an organization where can learn new skills and increase my abilities.</w:t>
      </w:r>
    </w:p>
    <w:p w14:paraId="091B1852" w14:textId="77777777" w:rsidR="00762AD4" w:rsidRPr="00762AD4" w:rsidRDefault="00762AD4" w:rsidP="00762AD4">
      <w:pPr>
        <w:spacing w:after="0" w:line="240" w:lineRule="auto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A11693" w14:textId="00347E2F" w:rsidR="00762AD4" w:rsidRDefault="00762AD4" w:rsidP="001F6903">
      <w:pPr>
        <w:shd w:val="clear" w:color="auto" w:fill="FBE4D5" w:themeFill="accent2" w:themeFillTint="33"/>
        <w:spacing w:after="0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903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AL</w:t>
      </w:r>
      <w:r w:rsidRPr="00762AD4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ALIFICATION</w:t>
      </w:r>
    </w:p>
    <w:p w14:paraId="74875A39" w14:textId="6CA390C0" w:rsidR="00762AD4" w:rsidRPr="001F6903" w:rsidRDefault="00762AD4" w:rsidP="00762AD4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rsing </w:t>
      </w:r>
      <w:proofErr w:type="spellStart"/>
      <w:proofErr w:type="gram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tech</w:t>
      </w:r>
      <w:proofErr w:type="spellEnd"/>
      <w:proofErr w:type="gram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SE) </w:t>
      </w:r>
      <w:r w:rsidR="00B96A9F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96A9F" w:rsidRPr="00B96A9F">
        <w:rPr>
          <w:bCs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 w:rsidR="00B96A9F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ar from Shivaji University.</w:t>
      </w:r>
    </w:p>
    <w:p w14:paraId="1B56CDCF" w14:textId="512C46A2" w:rsidR="001F6903" w:rsidRPr="00B96A9F" w:rsidRDefault="001F6903" w:rsidP="00762AD4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F6903">
        <w:rPr>
          <w:bCs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ar </w:t>
      </w:r>
      <w:proofErr w:type="gram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GPA :</w:t>
      </w:r>
      <w:proofErr w:type="gramEnd"/>
      <w:r w:rsidR="00E9475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92</w:t>
      </w:r>
    </w:p>
    <w:p w14:paraId="47A7963E" w14:textId="24370BFE" w:rsidR="00B96A9F" w:rsidRPr="00762AD4" w:rsidRDefault="00B96A9F" w:rsidP="00762AD4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96A9F">
        <w:rPr>
          <w:bCs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ar CGPA :8.50</w:t>
      </w:r>
    </w:p>
    <w:p w14:paraId="41FD7522" w14:textId="50C981BC" w:rsidR="00762AD4" w:rsidRPr="00762AD4" w:rsidRDefault="00762AD4" w:rsidP="00762AD4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sed out 12 </w:t>
      </w:r>
      <w:proofErr w:type="spellStart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2022</w:t>
      </w:r>
    </w:p>
    <w:p w14:paraId="616B932F" w14:textId="4BB57333" w:rsidR="00762AD4" w:rsidRDefault="00762AD4" w:rsidP="00762AD4">
      <w:pPr>
        <w:pStyle w:val="ListParagraph"/>
        <w:spacing w:after="0" w:line="240" w:lineRule="auto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s 73%.</w:t>
      </w:r>
    </w:p>
    <w:p w14:paraId="3AD6AE44" w14:textId="77777777" w:rsidR="001F6903" w:rsidRPr="001F6903" w:rsidRDefault="00762AD4" w:rsidP="00762AD4">
      <w:pPr>
        <w:pStyle w:val="ListParagraph"/>
        <w:numPr>
          <w:ilvl w:val="0"/>
          <w:numId w:val="1"/>
        </w:numPr>
        <w:spacing w:after="0" w:line="240" w:lineRule="auto"/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903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sed out 10 </w:t>
      </w:r>
      <w:proofErr w:type="spellStart"/>
      <w:r w:rsidRPr="001F6903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1F6903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2020</w:t>
      </w:r>
    </w:p>
    <w:p w14:paraId="676A2650" w14:textId="3ADFF39F" w:rsidR="001F6903" w:rsidRDefault="00762AD4" w:rsidP="00CC0E03">
      <w:pPr>
        <w:pStyle w:val="ListParagraph"/>
        <w:spacing w:after="0" w:line="240" w:lineRule="auto"/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6903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ks 95%</w:t>
      </w:r>
    </w:p>
    <w:p w14:paraId="43D2271B" w14:textId="77777777" w:rsidR="00CC0E03" w:rsidRPr="00CC0E03" w:rsidRDefault="00CC0E03" w:rsidP="00CC0E03">
      <w:pPr>
        <w:pStyle w:val="ListParagraph"/>
        <w:spacing w:after="0" w:line="240" w:lineRule="auto"/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3ACB58" w14:textId="129EAEED" w:rsidR="00762AD4" w:rsidRDefault="001F6903" w:rsidP="00E94758">
      <w:pPr>
        <w:shd w:val="clear" w:color="auto" w:fill="FBE4D5" w:themeFill="accent2" w:themeFillTint="33"/>
        <w:spacing w:after="0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AL SKILLS</w:t>
      </w:r>
    </w:p>
    <w:p w14:paraId="3A817637" w14:textId="32224C46" w:rsidR="001F6903" w:rsidRPr="001F6903" w:rsidRDefault="001F6903" w:rsidP="001F6903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648D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nguage</w:t>
      </w:r>
    </w:p>
    <w:p w14:paraId="4849C07E" w14:textId="2A810E08" w:rsidR="001F6903" w:rsidRPr="001F6903" w:rsidRDefault="001F6903" w:rsidP="00BA25B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thms and Data structure</w:t>
      </w:r>
    </w:p>
    <w:p w14:paraId="1DC9EA28" w14:textId="37D8AB98" w:rsidR="001F6903" w:rsidRPr="001F6903" w:rsidRDefault="001F6903" w:rsidP="001F6903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="00E94758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nguage</w:t>
      </w:r>
    </w:p>
    <w:p w14:paraId="6F15E460" w14:textId="05EE6B94" w:rsidR="00CC0E03" w:rsidRPr="00F44AE4" w:rsidRDefault="00C03844" w:rsidP="00CC0E03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</w:p>
    <w:p w14:paraId="4095840C" w14:textId="289FE542" w:rsidR="00F44AE4" w:rsidRPr="00F44AE4" w:rsidRDefault="00F44AE4" w:rsidP="00CC0E03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</w:p>
    <w:p w14:paraId="1BC2E003" w14:textId="164D071D" w:rsidR="00F44AE4" w:rsidRPr="00C03844" w:rsidRDefault="00F44AE4" w:rsidP="00CC0E03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</w:p>
    <w:p w14:paraId="273BF1FB" w14:textId="216E7A81" w:rsidR="00C03844" w:rsidRPr="00F44AE4" w:rsidRDefault="00C03844" w:rsidP="00CC0E03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++</w:t>
      </w:r>
    </w:p>
    <w:p w14:paraId="0017B049" w14:textId="1D6884CD" w:rsidR="00F44AE4" w:rsidRPr="00F44AE4" w:rsidRDefault="00F44AE4" w:rsidP="00F44AE4">
      <w:pPr>
        <w:shd w:val="clear" w:color="auto" w:fill="FBE4D5" w:themeFill="accent2" w:themeFillTint="33"/>
        <w:spacing w:after="0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44AE4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  <w: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4AE4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F44AE4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</w:p>
    <w:p w14:paraId="7729C31D" w14:textId="206D7CC1" w:rsidR="00B96A9F" w:rsidRPr="00F44AE4" w:rsidRDefault="00F44AE4" w:rsidP="00F44A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4AE4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zon clone</w:t>
      </w:r>
    </w:p>
    <w:p w14:paraId="79BCBF37" w14:textId="77777777" w:rsidR="00F44AE4" w:rsidRPr="00F44AE4" w:rsidRDefault="00F44AE4" w:rsidP="00F44AE4">
      <w:pPr>
        <w:spacing w:after="0" w:line="240" w:lineRule="auto"/>
        <w:ind w:left="360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3140DB" w14:textId="6291DECF" w:rsidR="00E94758" w:rsidRDefault="001F6903" w:rsidP="00E94758">
      <w:pPr>
        <w:shd w:val="clear" w:color="auto" w:fill="FBE4D5" w:themeFill="accent2" w:themeFillTint="33"/>
        <w:spacing w:after="0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 ACADEMIC DETAILS</w:t>
      </w:r>
    </w:p>
    <w:p w14:paraId="496F7EFA" w14:textId="161DA78F" w:rsidR="00762AD4" w:rsidRPr="00CC0E03" w:rsidRDefault="00E94758" w:rsidP="00CC0E03">
      <w:pPr>
        <w:numPr>
          <w:ilvl w:val="0"/>
          <w:numId w:val="2"/>
        </w:numPr>
        <w:spacing w:after="0" w:line="240" w:lineRule="auto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C0E03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 </w:t>
      </w:r>
      <w:r w:rsidRPr="00CC0E03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gramEnd"/>
      <w:r w:rsidRPr="00CC0E03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ttel of cycle event </w:t>
      </w:r>
      <w:r w:rsidRPr="00CC0E03"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organized by AICTE IDEA lab </w:t>
      </w:r>
      <w:r w:rsidRPr="00CC0E03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 winne</w:t>
      </w:r>
      <w:r w:rsidR="003474C2" w:rsidRPr="00CC0E03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,</w:t>
      </w:r>
      <w:r w:rsidRPr="00CC0E03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cond runner up.</w:t>
      </w:r>
    </w:p>
    <w:p w14:paraId="55CB743D" w14:textId="77777777" w:rsidR="001F6903" w:rsidRPr="001F6903" w:rsidRDefault="001F6903" w:rsidP="001F6903">
      <w:pPr>
        <w:spacing w:after="0" w:line="240" w:lineRule="auto"/>
        <w:rPr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F6903" w:rsidRPr="001F69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34760"/>
    <w:multiLevelType w:val="hybridMultilevel"/>
    <w:tmpl w:val="7ED2C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918AF"/>
    <w:multiLevelType w:val="hybridMultilevel"/>
    <w:tmpl w:val="72FA572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BF416CC"/>
    <w:multiLevelType w:val="hybridMultilevel"/>
    <w:tmpl w:val="A3E86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3146E"/>
    <w:multiLevelType w:val="hybridMultilevel"/>
    <w:tmpl w:val="EEE8C6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9B6445"/>
    <w:multiLevelType w:val="hybridMultilevel"/>
    <w:tmpl w:val="F620E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423314">
    <w:abstractNumId w:val="0"/>
  </w:num>
  <w:num w:numId="2" w16cid:durableId="1291017420">
    <w:abstractNumId w:val="2"/>
  </w:num>
  <w:num w:numId="3" w16cid:durableId="1655404243">
    <w:abstractNumId w:val="1"/>
  </w:num>
  <w:num w:numId="4" w16cid:durableId="1966539635">
    <w:abstractNumId w:val="4"/>
  </w:num>
  <w:num w:numId="5" w16cid:durableId="2064214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328"/>
    <w:rsid w:val="00050A7D"/>
    <w:rsid w:val="00055328"/>
    <w:rsid w:val="001F6903"/>
    <w:rsid w:val="002515BA"/>
    <w:rsid w:val="00275AE0"/>
    <w:rsid w:val="00333573"/>
    <w:rsid w:val="00336C4F"/>
    <w:rsid w:val="003474C2"/>
    <w:rsid w:val="006E7B5B"/>
    <w:rsid w:val="00715521"/>
    <w:rsid w:val="00762AD4"/>
    <w:rsid w:val="00786D7F"/>
    <w:rsid w:val="00800454"/>
    <w:rsid w:val="0085648D"/>
    <w:rsid w:val="0087250C"/>
    <w:rsid w:val="00B96A9F"/>
    <w:rsid w:val="00BA25BC"/>
    <w:rsid w:val="00BA54B7"/>
    <w:rsid w:val="00C03844"/>
    <w:rsid w:val="00CC0E03"/>
    <w:rsid w:val="00E50B64"/>
    <w:rsid w:val="00E94758"/>
    <w:rsid w:val="00F4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90F51"/>
  <w15:chartTrackingRefBased/>
  <w15:docId w15:val="{649191C8-264B-4244-B230-74B47567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DAEF-B2B6-4984-B7FE-A36A4B77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arsnehal106@gmail.com</dc:creator>
  <cp:keywords/>
  <dc:description/>
  <cp:lastModifiedBy>loharsnehal106@gmail.com</cp:lastModifiedBy>
  <cp:revision>2</cp:revision>
  <dcterms:created xsi:type="dcterms:W3CDTF">2024-07-02T05:35:00Z</dcterms:created>
  <dcterms:modified xsi:type="dcterms:W3CDTF">2024-07-02T05:35:00Z</dcterms:modified>
</cp:coreProperties>
</file>